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7B4B" w14:textId="6A12B24F" w:rsidR="00AB073C" w:rsidRPr="000D60A1" w:rsidRDefault="00AB073C" w:rsidP="00482210">
      <w:r w:rsidRPr="000D60A1">
        <w:rPr>
          <w:rFonts w:hAnsi="ＭＳ 明朝" w:hint="eastAsia"/>
        </w:rPr>
        <w:t>（様式14）</w:t>
      </w:r>
    </w:p>
    <w:p w14:paraId="7213CD6D" w14:textId="77777777" w:rsidR="00AB073C" w:rsidRPr="000D60A1" w:rsidRDefault="00AB073C" w:rsidP="00482210">
      <w:pPr>
        <w:jc w:val="center"/>
        <w:rPr>
          <w:sz w:val="28"/>
        </w:rPr>
      </w:pPr>
      <w:r w:rsidRPr="000D60A1">
        <w:rPr>
          <w:rFonts w:hint="eastAsia"/>
          <w:sz w:val="28"/>
        </w:rPr>
        <w:t>設計等業務・建設業務に関する事項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26F8" w:rsidRPr="000D60A1" w14:paraId="6FF7DB6E" w14:textId="77777777" w:rsidTr="00AB073C">
        <w:trPr>
          <w:trHeight w:val="507"/>
        </w:trPr>
        <w:tc>
          <w:tcPr>
            <w:tcW w:w="9072" w:type="dxa"/>
            <w:shd w:val="clear" w:color="auto" w:fill="AEAAAA" w:themeFill="background2" w:themeFillShade="BF"/>
            <w:vAlign w:val="center"/>
          </w:tcPr>
          <w:p w14:paraId="7CBCBEFD" w14:textId="3470639B" w:rsidR="00AB073C" w:rsidRPr="000D60A1" w:rsidRDefault="00AB073C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>（２）設計等業務</w:t>
            </w:r>
            <w:r w:rsidR="00E4254E" w:rsidRPr="000D60A1">
              <w:rPr>
                <w:rFonts w:ascii="ＭＳ ゴシック" w:eastAsia="ＭＳ ゴシック" w:hAnsi="ＭＳ ゴシック" w:hint="eastAsia"/>
                <w:b/>
              </w:rPr>
              <w:t>（新校舎等に係る実施設計）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>についての事項</w:t>
            </w:r>
          </w:p>
        </w:tc>
      </w:tr>
      <w:tr w:rsidR="000726F8" w:rsidRPr="000D60A1" w14:paraId="1E8132C5" w14:textId="77777777" w:rsidTr="00AB073C">
        <w:trPr>
          <w:trHeight w:val="507"/>
        </w:trPr>
        <w:tc>
          <w:tcPr>
            <w:tcW w:w="9072" w:type="dxa"/>
            <w:vAlign w:val="center"/>
          </w:tcPr>
          <w:p w14:paraId="12A9FDFB" w14:textId="74DCA569" w:rsidR="00AB073C" w:rsidRPr="000D60A1" w:rsidRDefault="00AB073C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イ　ライフサイクルコスト縮減</w:t>
            </w:r>
            <w:r w:rsidR="00EA0AB4" w:rsidRPr="000D60A1">
              <w:rPr>
                <w:rFonts w:ascii="ＭＳ ゴシック" w:eastAsia="ＭＳ ゴシック" w:hAnsi="ＭＳ ゴシック" w:hint="eastAsia"/>
                <w:b/>
              </w:rPr>
              <w:t>等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>のための工夫</w:t>
            </w:r>
            <w:r w:rsidR="00125E91" w:rsidRPr="000D60A1">
              <w:rPr>
                <w:rFonts w:hint="eastAsia"/>
              </w:rPr>
              <w:t>（Ａ４版３ページ以内）</w:t>
            </w:r>
          </w:p>
        </w:tc>
      </w:tr>
      <w:tr w:rsidR="000726F8" w:rsidRPr="000D60A1" w14:paraId="55A83C51" w14:textId="77777777" w:rsidTr="00AB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7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5F6" w14:textId="77777777" w:rsidR="00AB073C" w:rsidRPr="000D60A1" w:rsidRDefault="00AB073C" w:rsidP="00482210"/>
          <w:p w14:paraId="61A5899F" w14:textId="77777777" w:rsidR="00AB073C" w:rsidRPr="000D60A1" w:rsidRDefault="00AB073C" w:rsidP="00482210">
            <w:r w:rsidRPr="000D60A1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1ECDB0" wp14:editId="0CC02120">
                      <wp:simplePos x="0" y="0"/>
                      <wp:positionH relativeFrom="column">
                        <wp:posOffset>327924</wp:posOffset>
                      </wp:positionH>
                      <wp:positionV relativeFrom="paragraph">
                        <wp:posOffset>45264</wp:posOffset>
                      </wp:positionV>
                      <wp:extent cx="4876920" cy="2277373"/>
                      <wp:effectExtent l="0" t="0" r="19050" b="27940"/>
                      <wp:wrapNone/>
                      <wp:docPr id="6" name="Text Box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920" cy="2277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35454" w14:textId="33B9E8D5" w:rsidR="00006815" w:rsidRDefault="00006815" w:rsidP="00AB073C">
                                  <w:r>
                                    <w:rPr>
                                      <w:rFonts w:hint="eastAsia"/>
                                    </w:rPr>
                                    <w:t xml:space="preserve">　要求水準書の記載事項を</w:t>
                                  </w:r>
                                  <w:r w:rsidRPr="001762AE">
                                    <w:rPr>
                                      <w:rFonts w:hAnsi="Century" w:cs="Times New Roman" w:hint="eastAsia"/>
                                      <w:szCs w:val="20"/>
                                    </w:rPr>
                                    <w:t>踏ま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要求水準書を上回る</w:t>
                                  </w:r>
                                  <w:r w:rsidRPr="003C6262">
                                    <w:rPr>
                                      <w:rFonts w:hint="eastAsia"/>
                                    </w:rPr>
                                    <w:t>設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業務</w:t>
                                  </w:r>
                                  <w:r w:rsidRPr="003C6262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けるライフサイクルコスト縮減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等のための工夫について、落札者</w:t>
                                  </w:r>
                                  <w:r w:rsidRPr="000726F8">
                                    <w:t>決定基準のP4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Pr="000726F8">
                                    <w:t>P5</w:t>
                                  </w:r>
                                  <w: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３　</w:t>
                                  </w:r>
                                  <w:r>
                                    <w:t>審査項目及び評価のポイン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考に具体的に記述すること。</w:t>
                                  </w:r>
                                </w:p>
                                <w:p w14:paraId="61089734" w14:textId="77777777" w:rsidR="00006815" w:rsidRDefault="00006815" w:rsidP="00AB073C"/>
                                <w:p w14:paraId="688DAC3E" w14:textId="26A3D72A" w:rsidR="00006815" w:rsidRDefault="00006815" w:rsidP="00125E91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対象項目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２）　イ　　①</w:t>
                                  </w:r>
                                </w:p>
                                <w:p w14:paraId="1E15B6B2" w14:textId="692E1731" w:rsidR="00006815" w:rsidRDefault="00006815" w:rsidP="00125E91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（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イ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②</w:t>
                                  </w:r>
                                </w:p>
                                <w:p w14:paraId="408E6250" w14:textId="19F39DBA" w:rsidR="00006815" w:rsidRDefault="00006815" w:rsidP="001261FC">
                                  <w:pPr>
                                    <w:ind w:left="851" w:firstLineChars="100" w:firstLine="210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（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イ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③</w:t>
                                  </w:r>
                                </w:p>
                                <w:p w14:paraId="3222A7D0" w14:textId="77777777" w:rsidR="00006815" w:rsidRDefault="00006815" w:rsidP="001261FC">
                                  <w:pPr>
                                    <w:ind w:left="851" w:firstLineChars="100" w:firstLine="210"/>
                                  </w:pPr>
                                </w:p>
                                <w:p w14:paraId="315E61D8" w14:textId="211ECB92" w:rsidR="00006815" w:rsidRPr="004413FA" w:rsidRDefault="00006815" w:rsidP="00125E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提案書作成時</w:t>
                                  </w:r>
                                  <w:r>
                                    <w:t>はこのテキストボック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削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こと</w:t>
                                  </w:r>
                                  <w:r>
                                    <w:t>）</w:t>
                                  </w:r>
                                </w:p>
                                <w:p w14:paraId="6EE441AB" w14:textId="062EB760" w:rsidR="00006815" w:rsidRDefault="00006815" w:rsidP="00125E9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ECDB0" id="_x0000_s1033" type="#_x0000_t202" style="position:absolute;margin-left:25.8pt;margin-top:3.55pt;width:384pt;height:17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">
                      <v:stroke dashstyle="dash"/>
                      <v:textbox inset="5.85pt,.7pt,5.85pt,.7pt">
                        <w:txbxContent>
                          <w:p w14:paraId="2F435454" w14:textId="33B9E8D5" w:rsidR="00006815" w:rsidRDefault="00006815" w:rsidP="00AB073C">
                            <w:r>
                              <w:rPr>
                                <w:rFonts w:hint="eastAsia"/>
                              </w:rPr>
                              <w:t xml:space="preserve">　要求水準書の記載事項を</w:t>
                            </w:r>
                            <w:r w:rsidRPr="001762AE">
                              <w:rPr>
                                <w:rFonts w:hAnsi="Century" w:cs="Times New Roman" w:hint="eastAsia"/>
                                <w:szCs w:val="20"/>
                              </w:rPr>
                              <w:t>踏まえ</w:t>
                            </w:r>
                            <w:r>
                              <w:rPr>
                                <w:rFonts w:hint="eastAsia"/>
                              </w:rPr>
                              <w:t>、要求水準書を上回る</w:t>
                            </w:r>
                            <w:r w:rsidRPr="003C6262">
                              <w:rPr>
                                <w:rFonts w:hint="eastAsia"/>
                              </w:rPr>
                              <w:t>設計</w:t>
                            </w:r>
                            <w:r>
                              <w:rPr>
                                <w:rFonts w:hint="eastAsia"/>
                              </w:rPr>
                              <w:t>等業務</w:t>
                            </w:r>
                            <w:r w:rsidRPr="003C6262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おけるライフサイクルコスト縮減</w:t>
                            </w:r>
                            <w:r w:rsidRPr="000726F8">
                              <w:rPr>
                                <w:rFonts w:hint="eastAsia"/>
                              </w:rPr>
                              <w:t>等のための工夫について、落札者</w:t>
                            </w:r>
                            <w:r w:rsidRPr="000726F8">
                              <w:t>決定基準のP4</w:t>
                            </w:r>
                            <w:r w:rsidRPr="000726F8">
                              <w:rPr>
                                <w:rFonts w:hint="eastAsia"/>
                              </w:rPr>
                              <w:t>～</w:t>
                            </w:r>
                            <w:r w:rsidRPr="000726F8">
                              <w:t>P5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>
                              <w:t>審査項目及び評価のポイン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参考に具体的に記述すること。</w:t>
                            </w:r>
                          </w:p>
                          <w:p w14:paraId="61089734" w14:textId="77777777" w:rsidR="00006815" w:rsidRDefault="00006815" w:rsidP="00AB073C"/>
                          <w:p w14:paraId="688DAC3E" w14:textId="26A3D72A" w:rsidR="00006815" w:rsidRDefault="00006815" w:rsidP="00125E91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対象項目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２）　イ　　①</w:t>
                            </w:r>
                          </w:p>
                          <w:p w14:paraId="1E15B6B2" w14:textId="692E1731" w:rsidR="00006815" w:rsidRDefault="00006815" w:rsidP="00125E91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②</w:t>
                            </w:r>
                          </w:p>
                          <w:p w14:paraId="408E6250" w14:textId="19F39DBA" w:rsidR="00006815" w:rsidRDefault="00006815" w:rsidP="001261FC">
                            <w:pPr>
                              <w:ind w:left="851" w:firstLineChars="100" w:firstLine="210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/>
                                <w:szCs w:val="21"/>
                              </w:rPr>
                              <w:t>：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③</w:t>
                            </w:r>
                          </w:p>
                          <w:p w14:paraId="3222A7D0" w14:textId="77777777" w:rsidR="00006815" w:rsidRDefault="00006815" w:rsidP="001261FC">
                            <w:pPr>
                              <w:ind w:left="851" w:firstLineChars="100" w:firstLine="210"/>
                            </w:pPr>
                          </w:p>
                          <w:p w14:paraId="315E61D8" w14:textId="211ECB92" w:rsidR="00006815" w:rsidRPr="004413FA" w:rsidRDefault="00006815" w:rsidP="00125E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提案書作成時</w:t>
                            </w:r>
                            <w:r>
                              <w:t>はこのテキストボック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  <w:r>
                              <w:t>）</w:t>
                            </w:r>
                          </w:p>
                          <w:p w14:paraId="6EE441AB" w14:textId="062EB760" w:rsidR="00006815" w:rsidRDefault="00006815" w:rsidP="00125E91"/>
                        </w:txbxContent>
                      </v:textbox>
                    </v:shape>
                  </w:pict>
                </mc:Fallback>
              </mc:AlternateContent>
            </w:r>
          </w:p>
          <w:p w14:paraId="269D9140" w14:textId="77777777" w:rsidR="00AB073C" w:rsidRPr="000D60A1" w:rsidRDefault="00AB073C" w:rsidP="00482210"/>
          <w:p w14:paraId="05D9FABA" w14:textId="77777777" w:rsidR="00AB073C" w:rsidRPr="000D60A1" w:rsidRDefault="00AB073C" w:rsidP="00482210"/>
          <w:p w14:paraId="16746712" w14:textId="77777777" w:rsidR="00AB073C" w:rsidRPr="000D60A1" w:rsidRDefault="00AB073C" w:rsidP="00482210"/>
          <w:p w14:paraId="0AA2EB8B" w14:textId="77777777" w:rsidR="00AB073C" w:rsidRPr="000D60A1" w:rsidRDefault="00AB073C" w:rsidP="00482210"/>
          <w:p w14:paraId="2732EA58" w14:textId="77777777" w:rsidR="00AB073C" w:rsidRPr="000D60A1" w:rsidRDefault="00AB073C" w:rsidP="00482210"/>
          <w:p w14:paraId="67550A4F" w14:textId="77777777" w:rsidR="00AB073C" w:rsidRPr="000D60A1" w:rsidRDefault="00AB073C" w:rsidP="00482210"/>
          <w:p w14:paraId="44795875" w14:textId="77777777" w:rsidR="00AB073C" w:rsidRPr="000D60A1" w:rsidRDefault="00AB073C" w:rsidP="00482210"/>
          <w:p w14:paraId="7E435F96" w14:textId="77777777" w:rsidR="00AB073C" w:rsidRPr="000D60A1" w:rsidRDefault="00AB073C" w:rsidP="00482210"/>
          <w:p w14:paraId="79B6EA96" w14:textId="77777777" w:rsidR="00AB073C" w:rsidRPr="000D60A1" w:rsidRDefault="00AB073C" w:rsidP="00482210"/>
          <w:p w14:paraId="79526850" w14:textId="77777777" w:rsidR="00AB073C" w:rsidRPr="000D60A1" w:rsidRDefault="00AB073C" w:rsidP="00482210"/>
          <w:p w14:paraId="6978AD96" w14:textId="77777777" w:rsidR="00AB073C" w:rsidRPr="000D60A1" w:rsidRDefault="00AB073C" w:rsidP="00482210"/>
        </w:tc>
      </w:tr>
    </w:tbl>
    <w:p w14:paraId="72F6E5C2" w14:textId="42E995F9" w:rsidR="00D67E4E" w:rsidRPr="000726F8" w:rsidRDefault="00D67E4E" w:rsidP="00406C39">
      <w:pPr>
        <w:spacing w:line="20" w:lineRule="exact"/>
        <w:rPr>
          <w:rFonts w:hAnsi="ＭＳ 明朝"/>
        </w:rPr>
      </w:pPr>
      <w:bookmarkStart w:id="0" w:name="_GoBack"/>
      <w:bookmarkEnd w:id="0"/>
    </w:p>
    <w:sectPr w:rsidR="00D67E4E" w:rsidRPr="000726F8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1564B98D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06C39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3D75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11D8-5949-47B5-B86E-AC068D0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45:00Z</dcterms:modified>
</cp:coreProperties>
</file>